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606984" w:rsidRDefault="00606984" w:rsidP="00BD5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3B23" w:rsidRP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>27 ноября 2020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BD56E0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3B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4-НПА</w:t>
      </w:r>
      <w:r w:rsidR="00BD56E0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606984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606984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9847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8 296 858,7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98474E">
              <w:rPr>
                <w:rFonts w:ascii="Times New Roman" w:eastAsia="Calibri" w:hAnsi="Times New Roman" w:cs="Times New Roman"/>
                <w:sz w:val="26"/>
                <w:szCs w:val="26"/>
              </w:rPr>
              <w:t>20 469 78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98474E"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98474E">
              <w:rPr>
                <w:rFonts w:ascii="Times New Roman" w:eastAsia="Calibri" w:hAnsi="Times New Roman" w:cs="Times New Roman"/>
                <w:sz w:val="26"/>
                <w:szCs w:val="26"/>
              </w:rPr>
              <w:t>4 937 782,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E3EB6">
              <w:rPr>
                <w:rFonts w:ascii="Times New Roman" w:eastAsia="Calibri" w:hAnsi="Times New Roman" w:cs="Times New Roman"/>
                <w:sz w:val="26"/>
                <w:szCs w:val="26"/>
              </w:rPr>
              <w:t>304 942 636,2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81 921 71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4 912 50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14 065 5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0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606984" w:rsidRDefault="00606984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1075" w:rsidRDefault="002D4B59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9107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0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 раздел 8 Программы «</w:t>
      </w:r>
      <w:r w:rsidR="00426CE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»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00D3" w:rsidRDefault="00191075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Pr="00C81FFD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6984" w:rsidRDefault="0060698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администрации</w:t>
      </w:r>
    </w:p>
    <w:p w:rsidR="00681FBE" w:rsidRPr="00C10479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606984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Н.В. </w:t>
      </w:r>
      <w:proofErr w:type="spellStart"/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енчук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5E67B6" w:rsidRDefault="005E67B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RANGE!A1:M128"/>
      <w:bookmarkStart w:id="1" w:name="RANGE!A1:G44"/>
      <w:bookmarkStart w:id="2" w:name="RANGE!A1:G47"/>
      <w:bookmarkEnd w:id="0"/>
      <w:bookmarkEnd w:id="1"/>
      <w:bookmarkEnd w:id="2"/>
    </w:p>
    <w:tbl>
      <w:tblPr>
        <w:tblStyle w:val="a9"/>
        <w:tblW w:w="1559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09"/>
        <w:gridCol w:w="1953"/>
        <w:gridCol w:w="741"/>
        <w:gridCol w:w="1559"/>
        <w:gridCol w:w="1276"/>
        <w:gridCol w:w="1134"/>
        <w:gridCol w:w="1134"/>
        <w:gridCol w:w="1276"/>
        <w:gridCol w:w="1107"/>
        <w:gridCol w:w="1161"/>
        <w:gridCol w:w="1134"/>
        <w:gridCol w:w="1134"/>
        <w:gridCol w:w="1276"/>
      </w:tblGrid>
      <w:tr w:rsidR="00656134" w:rsidRPr="00656134" w:rsidTr="00A144A1">
        <w:trPr>
          <w:trHeight w:val="7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</w:t>
            </w:r>
            <w:r w:rsidR="00977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656134" w:rsidRPr="00656134" w:rsidRDefault="00656134" w:rsidP="00BD56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постановлению администрации Чугуе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кого муниципального </w:t>
            </w:r>
            <w:r w:rsidR="009776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круга 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302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11.2020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№ </w:t>
            </w:r>
            <w:r w:rsidR="003023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  <w:bookmarkStart w:id="3" w:name="_GoBack"/>
            <w:bookmarkEnd w:id="3"/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ПА</w:t>
            </w:r>
          </w:p>
        </w:tc>
      </w:tr>
      <w:tr w:rsidR="00656134" w:rsidRPr="00656134" w:rsidTr="00A144A1">
        <w:trPr>
          <w:trHeight w:val="1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6134" w:rsidRPr="00656134" w:rsidTr="00A144A1">
        <w:trPr>
          <w:trHeight w:val="1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56134" w:rsidRPr="00656134" w:rsidTr="00A144A1">
        <w:trPr>
          <w:trHeight w:val="121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 w:rsidP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656134" w:rsidRDefault="00656134" w:rsidP="00BD56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="00BD56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гуевского муниципального района </w:t>
            </w:r>
            <w:r w:rsidRPr="00656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656134" w:rsidRPr="00656134" w:rsidTr="00A144A1">
        <w:trPr>
          <w:trHeight w:val="2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Pr="00C81FFD" w:rsidRDefault="00656134" w:rsidP="006561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656134" w:rsidRPr="00656134" w:rsidTr="00A144A1">
        <w:trPr>
          <w:trHeight w:val="4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656134" w:rsidRDefault="00656134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15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560"/>
              <w:gridCol w:w="1336"/>
              <w:gridCol w:w="1357"/>
              <w:gridCol w:w="1130"/>
              <w:gridCol w:w="1134"/>
              <w:gridCol w:w="1196"/>
              <w:gridCol w:w="1276"/>
              <w:gridCol w:w="1276"/>
              <w:gridCol w:w="1213"/>
              <w:gridCol w:w="1071"/>
              <w:gridCol w:w="1056"/>
              <w:gridCol w:w="1275"/>
            </w:tblGrid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№          п/п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тветственный исполнитель/ГРБС</w:t>
                  </w:r>
                </w:p>
              </w:tc>
              <w:tc>
                <w:tcPr>
                  <w:tcW w:w="1357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Источники ресурсного обеспечения</w:t>
                  </w:r>
                </w:p>
              </w:tc>
              <w:tc>
                <w:tcPr>
                  <w:tcW w:w="10627" w:type="dxa"/>
                  <w:gridSpan w:val="9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Оценка расходов (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тыс.руб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.), годы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33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357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2156" w:type="dxa"/>
                  <w:gridSpan w:val="2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ограмма "Развитие физической культуры, спорта и туризма Чугуевского муниципального округа" на 2020–2027 год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КД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5135147,7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3461711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6432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6812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20500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7500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5000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50000,00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28296858,76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2156" w:type="dxa"/>
                  <w:gridSpan w:val="2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2156" w:type="dxa"/>
                  <w:gridSpan w:val="2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7312925,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81921711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40655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88000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04942636,20</w:t>
                  </w:r>
                </w:p>
              </w:tc>
            </w:tr>
            <w:tr w:rsidR="00D20C9F" w:rsidRPr="00A144A1" w:rsidTr="00A144A1">
              <w:trPr>
                <w:trHeight w:val="960"/>
              </w:trPr>
              <w:tc>
                <w:tcPr>
                  <w:tcW w:w="2156" w:type="dxa"/>
                  <w:gridSpan w:val="2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937782,5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40000,00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20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47000,0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325000,00</w:t>
                  </w:r>
                </w:p>
              </w:tc>
              <w:tc>
                <w:tcPr>
                  <w:tcW w:w="1213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900000,0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750000,00</w:t>
                  </w:r>
                </w:p>
              </w:tc>
              <w:tc>
                <w:tcPr>
                  <w:tcW w:w="1056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750000,00</w:t>
                  </w:r>
                </w:p>
              </w:tc>
              <w:tc>
                <w:tcPr>
                  <w:tcW w:w="1275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0469782,56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азвитие массовой физической культуры и спорта на территории Чугуевского муниципального округа 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16249,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7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874381,61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53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88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883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16249,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7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1381,61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70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9463587,74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153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88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883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7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5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80587,74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оектирование и 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троительство физкультурно-оздоровительного комплекс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8587,74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405455,6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32,11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8587,74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плавательного бассейн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5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550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инифутбольного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ля с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куственным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крытием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7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87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двух плоскостных спортивных сооружений "Комбинированный спортивный комплекс" в селе Чугуевка 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33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33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266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4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5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спортивных городков в селах района (Булыга-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деево,Кокшаро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Шумный, Соколовка, Самарка, Уборка, Каменка, Новомихайловка, Верхняя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рее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Ленино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ветко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Заветное, Ясное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зюбриный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Саратовка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вочугуе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шеницыно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, Антоновка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согорье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Березовка, Арх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овка,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арпаховка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5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505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75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45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1.6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конструкция стадион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335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5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оснований для объектов спортивной инфраструктур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8793,87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ащение объектов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2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 условий для привлечения населения Чугуевского муниципального округа к занятиям физической культурой и спортом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8152,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500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6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98152,53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8152,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500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6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298152,53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и проведение массовых физкультурно-спортивных мероприятий 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475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5000,00</w:t>
                  </w:r>
                </w:p>
              </w:tc>
              <w:tc>
                <w:tcPr>
                  <w:tcW w:w="119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2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475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спортивного оборудования, при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пособлений, инвентаря, расходных материалов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3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3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наградной атрибутик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175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95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25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25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175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адаптивной физической культуры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2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мероприятий физкультурно-спортивной направленности для лиц с ограниченными возможностями здоровья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этапное внедрение Всероссийского физкультурно-спортивного комплекса ГТО на территории Чугуевского муниципального округ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3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частие сборных 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команд района в соревнованиях, краевого, межрегионального, российского и международного уровней: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оплата питания в пути;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оплата питания в дни проведения соревнований;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проживание в дни проведения соревнований;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- фрахтование автобуса.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252,5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40252,53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252,53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40252,53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5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паганда физической культуры и спорта как составляющей здорового образа жизни населения Чугуевского муниципального округ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4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40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4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туризма на территории Чугуевского муниципального округ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8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8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и проведение мероприятий с элементами спортивного туризм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1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туристического оборудования, инвентаря, снаряжений и расходных материалов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3.1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призов и наградной атрибутик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работка и организация работы туристических маршрутов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3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3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 информационных модулей-гидов с  исторической информацией и фотографиям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объектов туристической навигаци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000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.2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готовка  видовых площадок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71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000,00</w:t>
                  </w:r>
                </w:p>
              </w:tc>
              <w:tc>
                <w:tcPr>
                  <w:tcW w:w="1056" w:type="dxa"/>
                  <w:shd w:val="clear" w:color="000000" w:fill="FFFFFF"/>
                  <w:noWrap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проект "Спорт - норма жизни"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570745,7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373578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2944324,62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312925,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1921711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9059636,2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3380,5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1867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0248,42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1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нащение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ктов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портивной инфраструктуры спортивно-технологическим оборудованием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36,5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36,57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8444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866,2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866,2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,3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730,37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2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спортивной инфраструктуры, находящейся в муниципальной собственности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465385,9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373578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838964,82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6133059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026711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515977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2326,93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6867,89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9194,82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3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физкультурно-спортивной работы по месту жительств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75,7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75,76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0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6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,76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5,76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4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и поставка спортивного инвентаря, спортивного оборудования и иного имущества для развития лыжного спорт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47,4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47,47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500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65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,47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47,47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5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 площадки для экстремальных видов спорта в селе Чу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2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20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000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.6.</w:t>
                  </w:r>
                </w:p>
              </w:tc>
              <w:tc>
                <w:tcPr>
                  <w:tcW w:w="1560" w:type="dxa"/>
                  <w:vMerge w:val="restart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оительство </w:t>
                  </w:r>
                  <w:proofErr w:type="spellStart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ыжероллерной</w:t>
                  </w:r>
                  <w:proofErr w:type="spellEnd"/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ассы в селе Чу</w:t>
                  </w: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гуевка</w:t>
                  </w:r>
                </w:p>
              </w:tc>
              <w:tc>
                <w:tcPr>
                  <w:tcW w:w="1336" w:type="dxa"/>
                  <w:vMerge w:val="restart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СКД/АЧМР</w:t>
                  </w: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00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0000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00000,00</w:t>
                  </w:r>
                </w:p>
              </w:tc>
            </w:tr>
            <w:tr w:rsidR="00D20C9F" w:rsidRPr="00A144A1" w:rsidTr="00A144A1">
              <w:trPr>
                <w:trHeight w:val="48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bottom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D20C9F" w:rsidRPr="00A144A1" w:rsidTr="00A144A1">
              <w:trPr>
                <w:trHeight w:val="24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7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912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4800000,00</w:t>
                  </w:r>
                </w:p>
              </w:tc>
            </w:tr>
            <w:tr w:rsidR="00D20C9F" w:rsidRPr="00A144A1" w:rsidTr="00A144A1">
              <w:trPr>
                <w:trHeight w:val="720"/>
              </w:trPr>
              <w:tc>
                <w:tcPr>
                  <w:tcW w:w="59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ind w:right="-4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36" w:type="dxa"/>
                  <w:vMerge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357" w:type="dxa"/>
                  <w:shd w:val="clear" w:color="000000" w:fill="FFFFFF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Чугуевского муниципального округа</w:t>
                  </w:r>
                </w:p>
              </w:tc>
              <w:tc>
                <w:tcPr>
                  <w:tcW w:w="1130" w:type="dxa"/>
                  <w:shd w:val="clear" w:color="auto" w:fill="auto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000,00</w:t>
                  </w:r>
                </w:p>
              </w:tc>
              <w:tc>
                <w:tcPr>
                  <w:tcW w:w="119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500,00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13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71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056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1275" w:type="dxa"/>
                  <w:shd w:val="clear" w:color="000000" w:fill="FFFFFF"/>
                  <w:vAlign w:val="center"/>
                  <w:hideMark/>
                </w:tcPr>
                <w:p w:rsidR="00D20C9F" w:rsidRPr="00A144A1" w:rsidRDefault="00D20C9F" w:rsidP="00D20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A144A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0000,00</w:t>
                  </w:r>
                </w:p>
              </w:tc>
            </w:tr>
          </w:tbl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0C9F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20C9F" w:rsidRPr="00C81FFD" w:rsidRDefault="00D20C9F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78F3" w:rsidRPr="00656134" w:rsidTr="00A144A1">
        <w:trPr>
          <w:trHeight w:val="70"/>
        </w:trPr>
        <w:tc>
          <w:tcPr>
            <w:tcW w:w="1559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378F3" w:rsidRPr="00C81FFD" w:rsidRDefault="005378F3" w:rsidP="0065613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60ABF" w:rsidRDefault="00C60ABF" w:rsidP="00DB52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C60ABF" w:rsidSect="00DB52BA">
      <w:headerReference w:type="default" r:id="rId9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25" w:rsidRDefault="000D1F25">
      <w:pPr>
        <w:spacing w:after="0" w:line="240" w:lineRule="auto"/>
      </w:pPr>
      <w:r>
        <w:separator/>
      </w:r>
    </w:p>
  </w:endnote>
  <w:endnote w:type="continuationSeparator" w:id="0">
    <w:p w:rsidR="000D1F25" w:rsidRDefault="000D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25" w:rsidRDefault="000D1F25">
      <w:pPr>
        <w:spacing w:after="0" w:line="240" w:lineRule="auto"/>
      </w:pPr>
      <w:r>
        <w:separator/>
      </w:r>
    </w:p>
  </w:footnote>
  <w:footnote w:type="continuationSeparator" w:id="0">
    <w:p w:rsidR="000D1F25" w:rsidRDefault="000D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75" w:rsidRPr="005B0A2A" w:rsidRDefault="00191075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71487"/>
    <w:rsid w:val="000A64F6"/>
    <w:rsid w:val="000B0163"/>
    <w:rsid w:val="000B1DF2"/>
    <w:rsid w:val="000C7961"/>
    <w:rsid w:val="000D1F25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52A4D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23D2"/>
    <w:rsid w:val="0030741E"/>
    <w:rsid w:val="003205AD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C74D5"/>
    <w:rsid w:val="003D088B"/>
    <w:rsid w:val="003D43D8"/>
    <w:rsid w:val="003E3160"/>
    <w:rsid w:val="003F30D4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26BA"/>
    <w:rsid w:val="007120A5"/>
    <w:rsid w:val="00721A65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A66A6"/>
    <w:rsid w:val="007C1FCB"/>
    <w:rsid w:val="007D2CC8"/>
    <w:rsid w:val="007E09AE"/>
    <w:rsid w:val="007E3C46"/>
    <w:rsid w:val="007E49FE"/>
    <w:rsid w:val="00806806"/>
    <w:rsid w:val="00830CD4"/>
    <w:rsid w:val="00830CF0"/>
    <w:rsid w:val="00833A9D"/>
    <w:rsid w:val="0085136F"/>
    <w:rsid w:val="00863164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3B23"/>
    <w:rsid w:val="009769A0"/>
    <w:rsid w:val="0097761C"/>
    <w:rsid w:val="0097781F"/>
    <w:rsid w:val="0098474E"/>
    <w:rsid w:val="00994EAF"/>
    <w:rsid w:val="009A739C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3659B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E4896"/>
    <w:rsid w:val="00CF1EE0"/>
    <w:rsid w:val="00D00492"/>
    <w:rsid w:val="00D06049"/>
    <w:rsid w:val="00D20C9F"/>
    <w:rsid w:val="00D32B25"/>
    <w:rsid w:val="00D32C81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D7F7"/>
  <w15:docId w15:val="{5D6627EC-C03B-43ED-8C12-32177464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A04A-9662-48C9-B98D-127F0C9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Urist</cp:lastModifiedBy>
  <cp:revision>3</cp:revision>
  <cp:lastPrinted>2020-11-26T23:38:00Z</cp:lastPrinted>
  <dcterms:created xsi:type="dcterms:W3CDTF">2020-12-01T05:25:00Z</dcterms:created>
  <dcterms:modified xsi:type="dcterms:W3CDTF">2021-01-13T23:40:00Z</dcterms:modified>
</cp:coreProperties>
</file>